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40EBE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6F3-6D5A-42C5-BD0E-D64E03B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547</Characters>
  <Application>Microsoft Office Word</Application>
  <DocSecurity>0</DocSecurity>
  <Lines>187</Lines>
  <Paragraphs>66</Paragraphs>
  <ScaleCrop>false</ScaleCrop>
  <Manager/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08:00Z</dcterms:created>
  <dcterms:modified xsi:type="dcterms:W3CDTF">2022-07-13T01:08:00Z</dcterms:modified>
  <cp:category/>
</cp:coreProperties>
</file>